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</w:t>
      </w:r>
      <w:r w:rsidR="00E66AE0">
        <w:rPr>
          <w:b/>
          <w:sz w:val="22"/>
          <w:szCs w:val="22"/>
        </w:rPr>
        <w:t>1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900480">
        <w:rPr>
          <w:b/>
          <w:sz w:val="22"/>
          <w:szCs w:val="22"/>
        </w:rPr>
        <w:t>Валуевском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F57F6D">
        <w:rPr>
          <w:b/>
          <w:sz w:val="22"/>
          <w:szCs w:val="22"/>
        </w:rPr>
        <w:t>1 кв.</w:t>
      </w:r>
      <w:r w:rsidR="002B729F">
        <w:rPr>
          <w:b/>
          <w:sz w:val="22"/>
          <w:szCs w:val="22"/>
        </w:rPr>
        <w:t xml:space="preserve"> 20</w:t>
      </w:r>
      <w:r w:rsidR="00E66AE0">
        <w:rPr>
          <w:b/>
          <w:sz w:val="22"/>
          <w:szCs w:val="22"/>
        </w:rPr>
        <w:t>2</w:t>
      </w:r>
      <w:r w:rsidR="002B729F">
        <w:rPr>
          <w:b/>
          <w:sz w:val="22"/>
          <w:szCs w:val="22"/>
        </w:rPr>
        <w:t>1г</w:t>
      </w:r>
      <w:r w:rsidR="00E66AE0">
        <w:rPr>
          <w:b/>
          <w:sz w:val="22"/>
          <w:szCs w:val="22"/>
        </w:rPr>
        <w:t>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E06B50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F0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96E9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Default="00A172EF" w:rsidP="00A96E96">
            <w:pPr>
              <w:suppressAutoHyphens/>
            </w:pPr>
          </w:p>
          <w:p w:rsidR="00A172EF" w:rsidRPr="00E06B50" w:rsidRDefault="00A172EF" w:rsidP="00A96E9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01.0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.Большое Р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0F4B1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 xml:space="preserve">Повышение  качества работы образовательных организаций по патриотическому </w:t>
            </w:r>
            <w:r>
              <w:rPr>
                <w:sz w:val="22"/>
                <w:szCs w:val="22"/>
              </w:rPr>
              <w:lastRenderedPageBreak/>
              <w:t>воспитанию обучающихся, вовлечение широкого круга детей и подростков  в мероприятия</w:t>
            </w:r>
          </w:p>
          <w:p w:rsidR="00A172EF" w:rsidRPr="00E06B50" w:rsidRDefault="00A172EF" w:rsidP="00E06B5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0F4B15">
            <w:pPr>
              <w:ind w:left="42" w:right="71"/>
              <w:jc w:val="both"/>
            </w:pPr>
            <w:r>
              <w:lastRenderedPageBreak/>
              <w:t xml:space="preserve">Соревнования по шашкам в рамках муниципальной Спартакиады Дона </w:t>
            </w:r>
            <w:r>
              <w:lastRenderedPageBreak/>
              <w:t>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jc w:val="both"/>
            </w:pPr>
            <w:r>
              <w:t>21.02.2021</w:t>
            </w: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с. Р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t>Участие в районных соревнованиях  по волейболу среди мужских команд в рамках муниципального этапа Спартакиады Дона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Default="00A172EF" w:rsidP="002B729F">
            <w:pPr>
              <w:jc w:val="both"/>
            </w:pPr>
            <w:r>
              <w:t xml:space="preserve">      8 чел.</w:t>
            </w:r>
          </w:p>
          <w:p w:rsidR="00A172EF" w:rsidRDefault="00A172EF" w:rsidP="002B729F">
            <w:pPr>
              <w:jc w:val="both"/>
            </w:pP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8786A">
              <w:t>07.03.202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Подгор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r>
              <w:t xml:space="preserve">Участие  в районных соревнованиях по шахматам, посвященных памяти </w:t>
            </w:r>
            <w:proofErr w:type="spellStart"/>
            <w:r>
              <w:t>А.Лубяницкого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EF" w:rsidRPr="00F8786A" w:rsidRDefault="00A172EF" w:rsidP="002B729F">
            <w:pPr>
              <w:jc w:val="both"/>
            </w:pPr>
            <w:r>
              <w:t xml:space="preserve">     4 чел.</w:t>
            </w:r>
          </w:p>
        </w:tc>
      </w:tr>
      <w:tr w:rsidR="00A172EF" w:rsidRPr="00E06B50" w:rsidTr="00DF0A7E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</w:pPr>
            <w:r>
              <w:t>21.03.2021</w:t>
            </w: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Default="00A172EF" w:rsidP="002B729F">
            <w:pPr>
              <w:suppressAutoHyphens/>
              <w:snapToGrid w:val="0"/>
              <w:jc w:val="center"/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.Привольный</w:t>
            </w: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</w:pPr>
            <w:r>
              <w:t>Соревнованиях по волейболу среди женских команд, посвященные международному женскому дню в рамках муниципального этапа Спартакиады Дона -2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172EF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26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147232">
              <w:rPr>
                <w:sz w:val="22"/>
                <w:szCs w:val="22"/>
                <w:lang w:eastAsia="ar-SA"/>
              </w:rPr>
              <w:t>В</w:t>
            </w:r>
            <w:proofErr w:type="gramEnd"/>
            <w:r w:rsidR="00147232">
              <w:rPr>
                <w:sz w:val="22"/>
                <w:szCs w:val="22"/>
                <w:lang w:eastAsia="ar-SA"/>
              </w:rPr>
              <w:t>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ind w:left="42" w:right="71"/>
              <w:jc w:val="both"/>
            </w:pPr>
            <w:r>
              <w:t>Урок памят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2B729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7C63E6" w:rsidRPr="00E06B50" w:rsidTr="00A819B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18-28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147232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С. </w:t>
            </w:r>
            <w:proofErr w:type="spellStart"/>
            <w:r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ind w:left="42" w:right="71"/>
              <w:jc w:val="both"/>
            </w:pPr>
            <w:r>
              <w:t>Онлайн информация о всероссийской акции «Блокадный хлеб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3E6" w:rsidRPr="00E06B50" w:rsidRDefault="007C63E6" w:rsidP="002B729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169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lang w:eastAsia="ar-SA"/>
              </w:rPr>
            </w:pPr>
            <w:bookmarkStart w:id="0" w:name="_GoBack" w:colFirst="4" w:colLast="4"/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Default="00DF0A7E" w:rsidP="00A172EF">
            <w:pPr>
              <w:suppressAutoHyphens/>
            </w:pPr>
          </w:p>
          <w:p w:rsidR="00DF0A7E" w:rsidRPr="00E06B50" w:rsidRDefault="00DF0A7E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</w:t>
            </w:r>
            <w:r w:rsidR="0014723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47232"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67374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 xml:space="preserve">Повышение  качества работы образовательных организаций по патриотическому </w:t>
            </w:r>
            <w:r>
              <w:rPr>
                <w:sz w:val="22"/>
                <w:szCs w:val="22"/>
              </w:rPr>
              <w:lastRenderedPageBreak/>
              <w:t>воспитанию обучающихся, вовлечение широкого круга детей и подростков  в мероприятия</w:t>
            </w:r>
          </w:p>
          <w:p w:rsidR="00DF0A7E" w:rsidRPr="00E06B50" w:rsidRDefault="00DF0A7E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147232" w:rsidP="002B729F">
            <w:pPr>
              <w:ind w:left="42" w:right="71"/>
              <w:jc w:val="both"/>
            </w:pPr>
            <w:r>
              <w:lastRenderedPageBreak/>
              <w:t>Участие в акции «За</w:t>
            </w:r>
            <w:r w:rsidR="00DF0A7E">
              <w:t xml:space="preserve"> Ро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7C63E6">
            <w:pPr>
              <w:jc w:val="both"/>
            </w:pPr>
            <w:r>
              <w:t>513 просмотров</w:t>
            </w:r>
          </w:p>
        </w:tc>
      </w:tr>
      <w:bookmarkEnd w:id="0"/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147232">
              <w:rPr>
                <w:sz w:val="22"/>
                <w:szCs w:val="22"/>
                <w:lang w:eastAsia="ar-SA"/>
              </w:rPr>
              <w:t>В</w:t>
            </w:r>
            <w:proofErr w:type="gramEnd"/>
            <w:r w:rsidR="00147232">
              <w:rPr>
                <w:sz w:val="22"/>
                <w:szCs w:val="22"/>
                <w:lang w:eastAsia="ar-SA"/>
              </w:rPr>
              <w:t>алуевка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ind w:left="42" w:right="71"/>
              <w:jc w:val="both"/>
            </w:pPr>
            <w:r>
              <w:t xml:space="preserve">Участие в акции «Знаем своих </w:t>
            </w:r>
            <w:r>
              <w:lastRenderedPageBreak/>
              <w:t>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Default="00DF0A7E" w:rsidP="007C63E6">
            <w:pPr>
              <w:jc w:val="both"/>
            </w:pPr>
            <w:r>
              <w:lastRenderedPageBreak/>
              <w:t>224 просмотра(</w:t>
            </w:r>
            <w:proofErr w:type="spellStart"/>
            <w:r>
              <w:lastRenderedPageBreak/>
              <w:t>ВКонтакте</w:t>
            </w:r>
            <w:proofErr w:type="spellEnd"/>
            <w:r>
              <w:t>)</w:t>
            </w:r>
          </w:p>
          <w:p w:rsidR="00DF0A7E" w:rsidRDefault="00DF0A7E" w:rsidP="007C63E6">
            <w:pPr>
              <w:jc w:val="both"/>
            </w:pPr>
          </w:p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955 просмотров (Ок)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</w:t>
            </w:r>
            <w:r w:rsidR="0014723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47232"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ind w:left="42" w:right="71"/>
              <w:jc w:val="both"/>
            </w:pPr>
            <w:r>
              <w:t xml:space="preserve">Участие в </w:t>
            </w:r>
            <w:proofErr w:type="spellStart"/>
            <w:r>
              <w:t>челлендже</w:t>
            </w:r>
            <w:proofErr w:type="spellEnd"/>
            <w:r>
              <w:t xml:space="preserve"> «Родные объят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7C63E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t>55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</w:t>
            </w:r>
            <w:r w:rsidR="0014723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47232"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ind w:left="42" w:right="71"/>
              <w:jc w:val="both"/>
            </w:pPr>
            <w:r>
              <w:t>Участие во всероссийском конкурсе «Культурный код народов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2B729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 чел.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F8786A" w:rsidRDefault="00DF0A7E" w:rsidP="00A172E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147232">
              <w:rPr>
                <w:sz w:val="22"/>
                <w:szCs w:val="22"/>
                <w:lang w:eastAsia="ar-SA"/>
              </w:rPr>
              <w:t>В</w:t>
            </w:r>
            <w:proofErr w:type="gramEnd"/>
            <w:r w:rsidR="00147232">
              <w:rPr>
                <w:sz w:val="22"/>
                <w:szCs w:val="22"/>
                <w:lang w:eastAsia="ar-SA"/>
              </w:rPr>
              <w:t>алуевка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ind w:left="42" w:right="71"/>
              <w:jc w:val="both"/>
            </w:pPr>
            <w:r>
              <w:t>Традиция «Мы вмест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14723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147232">
              <w:rPr>
                <w:sz w:val="22"/>
                <w:szCs w:val="22"/>
                <w:lang w:eastAsia="zh-CN"/>
              </w:rPr>
              <w:t>55</w:t>
            </w:r>
            <w:r>
              <w:rPr>
                <w:sz w:val="22"/>
                <w:szCs w:val="22"/>
                <w:lang w:eastAsia="zh-CN"/>
              </w:rPr>
              <w:t xml:space="preserve"> просмотр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147232">
              <w:rPr>
                <w:sz w:val="22"/>
                <w:szCs w:val="22"/>
                <w:lang w:eastAsia="ar-SA"/>
              </w:rPr>
              <w:t>В</w:t>
            </w:r>
            <w:proofErr w:type="gramEnd"/>
            <w:r w:rsidR="00147232">
              <w:rPr>
                <w:sz w:val="22"/>
                <w:szCs w:val="22"/>
                <w:lang w:eastAsia="ar-SA"/>
              </w:rPr>
              <w:t>алуевка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ind w:left="42" w:right="71"/>
              <w:jc w:val="both"/>
            </w:pPr>
            <w:proofErr w:type="spellStart"/>
            <w:r>
              <w:t>Онлайн-челлендж</w:t>
            </w:r>
            <w:proofErr w:type="spellEnd"/>
            <w:r>
              <w:t xml:space="preserve"> «Оранжевая нит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11 просмотров</w:t>
            </w:r>
          </w:p>
        </w:tc>
      </w:tr>
      <w:tr w:rsidR="00DF0A7E" w:rsidRPr="00E06B50" w:rsidTr="00A819B1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F8786A" w:rsidRDefault="00DF0A7E" w:rsidP="00A172EF">
            <w:pPr>
              <w:jc w:val="both"/>
            </w:pPr>
            <w:r>
              <w:t>01-05</w:t>
            </w:r>
            <w:r w:rsidRPr="00F8786A">
              <w:t>.03.202</w:t>
            </w:r>
            <w:r>
              <w:t>1</w:t>
            </w:r>
          </w:p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</w:t>
            </w:r>
            <w:r w:rsidR="00147232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47232">
              <w:rPr>
                <w:sz w:val="22"/>
                <w:szCs w:val="22"/>
                <w:lang w:eastAsia="ar-SA"/>
              </w:rPr>
              <w:t>Валуев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7E" w:rsidRDefault="00DF0A7E" w:rsidP="00A172EF">
            <w:pPr>
              <w:jc w:val="both"/>
            </w:pPr>
            <w:r>
              <w:t>Акция «Знаем своих герое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7E" w:rsidRPr="00E06B50" w:rsidRDefault="00DF0A7E" w:rsidP="00A172EF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7 просмотров</w:t>
            </w:r>
          </w:p>
        </w:tc>
      </w:tr>
      <w:tr w:rsidR="00A172EF" w:rsidRPr="00E06B50" w:rsidTr="00DF0A7E">
        <w:trPr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 w:rsidR="00147232">
              <w:rPr>
                <w:sz w:val="22"/>
                <w:szCs w:val="22"/>
              </w:rPr>
              <w:t>Валуевского</w:t>
            </w:r>
            <w:proofErr w:type="spellEnd"/>
            <w:r w:rsidRPr="00E06B50">
              <w:rPr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у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ind w:left="42" w:right="71"/>
              <w:jc w:val="both"/>
            </w:pPr>
            <w:r w:rsidRPr="00E06B50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A172EF" w:rsidRPr="00E06B50" w:rsidRDefault="00A172EF" w:rsidP="00A172EF">
            <w:pPr>
              <w:ind w:left="42" w:right="71"/>
              <w:jc w:val="both"/>
            </w:pPr>
            <w:r w:rsidRPr="00E06B50">
              <w:rPr>
                <w:sz w:val="22"/>
                <w:szCs w:val="22"/>
              </w:rPr>
              <w:t>чеченская община</w:t>
            </w:r>
          </w:p>
          <w:p w:rsidR="00A172EF" w:rsidRPr="00E06B50" w:rsidRDefault="00A172EF" w:rsidP="00A172EF">
            <w:pPr>
              <w:suppressAutoHyphens/>
              <w:rPr>
                <w:spacing w:val="-3"/>
              </w:rPr>
            </w:pPr>
            <w:r w:rsidRPr="00E06B50">
              <w:rPr>
                <w:sz w:val="22"/>
                <w:szCs w:val="22"/>
              </w:rPr>
              <w:t xml:space="preserve">даргинская община. Представители общин входят в состав  </w:t>
            </w:r>
            <w:r w:rsidRPr="00E06B50">
              <w:rPr>
                <w:spacing w:val="-3"/>
                <w:sz w:val="22"/>
                <w:szCs w:val="22"/>
              </w:rPr>
              <w:t xml:space="preserve">Малого совета по вопросам межэтнических отношений при Администрации </w:t>
            </w:r>
            <w:proofErr w:type="spellStart"/>
            <w:r w:rsidR="00147232">
              <w:rPr>
                <w:spacing w:val="-3"/>
                <w:sz w:val="22"/>
                <w:szCs w:val="22"/>
              </w:rPr>
              <w:t>Валуевского</w:t>
            </w:r>
            <w:proofErr w:type="spellEnd"/>
            <w:r w:rsidRPr="00E06B50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172EF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A172EF" w:rsidRPr="00E06B50" w:rsidRDefault="00A172EF" w:rsidP="00A172EF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Default="00A172EF" w:rsidP="00A172EF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Акты  мониторинга за январь, февраль, март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  <w:p w:rsidR="00A172EF" w:rsidRPr="00E06B50" w:rsidRDefault="00A172EF" w:rsidP="00A172EF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EF" w:rsidRPr="00E06B50" w:rsidRDefault="00A172EF" w:rsidP="00A172EF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147232" w:rsidP="00E9376F">
            <w:proofErr w:type="spellStart"/>
            <w:r>
              <w:t>Валуе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Pr="00E06B50" w:rsidRDefault="00147232" w:rsidP="00147232">
            <w:r>
              <w:t xml:space="preserve">                                                     В.И</w:t>
            </w:r>
            <w:r w:rsidR="00E9376F" w:rsidRPr="00E06B50">
              <w:t>.</w:t>
            </w:r>
            <w:r>
              <w:t xml:space="preserve"> Гетманский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9A5C86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4B15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47232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47A8D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29F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3745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3E6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0480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C86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172EF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19B1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0A7E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6AE0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51F7-DC6E-4A31-AFFA-EAB8CB8D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Экономист</cp:lastModifiedBy>
  <cp:revision>4</cp:revision>
  <cp:lastPrinted>2022-01-12T14:07:00Z</cp:lastPrinted>
  <dcterms:created xsi:type="dcterms:W3CDTF">2022-01-12T14:01:00Z</dcterms:created>
  <dcterms:modified xsi:type="dcterms:W3CDTF">2022-01-12T14:07:00Z</dcterms:modified>
</cp:coreProperties>
</file>